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67" w:rsidRPr="00363477" w:rsidRDefault="00D60A0E" w:rsidP="00AD5678">
      <w:pPr>
        <w:spacing w:after="0"/>
        <w:rPr>
          <w:spacing w:val="0"/>
          <w:sz w:val="30"/>
        </w:rPr>
      </w:pPr>
      <w:r w:rsidRPr="00363477">
        <w:rPr>
          <w:spacing w:val="0"/>
          <w:sz w:val="30"/>
        </w:rPr>
        <w:t>eivei,</w:t>
      </w:r>
    </w:p>
    <w:p w:rsidR="00D60A0E" w:rsidRPr="00363477" w:rsidRDefault="00D60A0E" w:rsidP="00AD5678">
      <w:pPr>
        <w:spacing w:after="0"/>
        <w:ind w:left="540"/>
        <w:rPr>
          <w:spacing w:val="0"/>
          <w:sz w:val="30"/>
        </w:rPr>
      </w:pPr>
      <w:r w:rsidRPr="00363477">
        <w:rPr>
          <w:spacing w:val="0"/>
          <w:sz w:val="30"/>
        </w:rPr>
        <w:t>Awdmvi BbPvR©</w:t>
      </w:r>
    </w:p>
    <w:p w:rsidR="00D60A0E" w:rsidRPr="00363477" w:rsidRDefault="00D60A0E" w:rsidP="00AD5678">
      <w:pPr>
        <w:spacing w:after="0"/>
        <w:ind w:left="540"/>
        <w:rPr>
          <w:spacing w:val="0"/>
          <w:sz w:val="30"/>
        </w:rPr>
      </w:pPr>
      <w:r w:rsidRPr="00363477">
        <w:rPr>
          <w:spacing w:val="0"/>
          <w:sz w:val="30"/>
        </w:rPr>
        <w:t>Puv`cyi g‡Wj _vbv,</w:t>
      </w:r>
    </w:p>
    <w:p w:rsidR="00D60A0E" w:rsidRPr="00363477" w:rsidRDefault="00D60A0E" w:rsidP="00AD5678">
      <w:pPr>
        <w:ind w:left="540"/>
        <w:rPr>
          <w:spacing w:val="0"/>
          <w:sz w:val="30"/>
        </w:rPr>
      </w:pPr>
      <w:r w:rsidRPr="00363477">
        <w:rPr>
          <w:spacing w:val="0"/>
          <w:sz w:val="30"/>
        </w:rPr>
        <w:t>_vbv I †Rjv- Puv`cyi|</w:t>
      </w:r>
    </w:p>
    <w:p w:rsidR="00D60A0E" w:rsidRPr="00363477" w:rsidRDefault="00D60A0E">
      <w:pPr>
        <w:rPr>
          <w:spacing w:val="0"/>
          <w:sz w:val="30"/>
        </w:rPr>
      </w:pPr>
      <w:r w:rsidRPr="00363477">
        <w:rPr>
          <w:spacing w:val="0"/>
          <w:sz w:val="30"/>
        </w:rPr>
        <w:t xml:space="preserve">welq: </w:t>
      </w:r>
      <w:r w:rsidRPr="00363477">
        <w:rPr>
          <w:b/>
          <w:spacing w:val="0"/>
          <w:sz w:val="30"/>
          <w:u w:val="single"/>
        </w:rPr>
        <w:t>GRvnvi|</w:t>
      </w:r>
    </w:p>
    <w:p w:rsidR="00D60A0E" w:rsidRPr="00363477" w:rsidRDefault="00D60A0E" w:rsidP="00AD59F7">
      <w:pPr>
        <w:ind w:left="2610" w:hanging="2610"/>
        <w:jc w:val="both"/>
        <w:rPr>
          <w:spacing w:val="0"/>
          <w:sz w:val="30"/>
        </w:rPr>
      </w:pPr>
      <w:r w:rsidRPr="00363477">
        <w:rPr>
          <w:spacing w:val="0"/>
          <w:sz w:val="30"/>
        </w:rPr>
        <w:t>NUbvi w`b, ZvwiL I mgq:</w:t>
      </w:r>
      <w:r w:rsidR="00AD5678" w:rsidRPr="00363477">
        <w:rPr>
          <w:spacing w:val="0"/>
          <w:sz w:val="30"/>
        </w:rPr>
        <w:tab/>
      </w:r>
      <w:r w:rsidRPr="00363477">
        <w:rPr>
          <w:spacing w:val="0"/>
          <w:sz w:val="30"/>
        </w:rPr>
        <w:t>16-06-2017Bs H‡K¨ 2iv Avlvp 1424 evsjv ïµevi, mgq- Abygvb mÜ¨v 7.30 NwUKv|</w:t>
      </w:r>
    </w:p>
    <w:p w:rsidR="00D60A0E" w:rsidRPr="00363477" w:rsidRDefault="00D60A0E" w:rsidP="00AD5678">
      <w:pPr>
        <w:ind w:left="1440" w:hanging="1440"/>
        <w:jc w:val="both"/>
        <w:rPr>
          <w:spacing w:val="0"/>
          <w:sz w:val="30"/>
        </w:rPr>
      </w:pPr>
      <w:r w:rsidRPr="00363477">
        <w:rPr>
          <w:spacing w:val="0"/>
          <w:sz w:val="30"/>
        </w:rPr>
        <w:t>NUbvi ¯’vb:</w:t>
      </w:r>
      <w:r w:rsidR="00AD5678" w:rsidRPr="00363477">
        <w:rPr>
          <w:spacing w:val="0"/>
          <w:sz w:val="30"/>
        </w:rPr>
        <w:tab/>
      </w:r>
      <w:r w:rsidRPr="00363477">
        <w:rPr>
          <w:spacing w:val="0"/>
          <w:sz w:val="30"/>
        </w:rPr>
        <w:t>Puv`cyi †cŠimfvaxb 15bs IqvW© Gi †lvjNi we.wU. †ivW¯’ ev”Pz wgqvi evwoi 2q Zjvq A_©vr Avgvi I 1bs Avmvgxi fvov evmv</w:t>
      </w:r>
      <w:r w:rsidR="008D6DD4" w:rsidRPr="00363477">
        <w:rPr>
          <w:spacing w:val="0"/>
          <w:sz w:val="30"/>
        </w:rPr>
        <w:t>q</w:t>
      </w:r>
      <w:r w:rsidRPr="00363477">
        <w:rPr>
          <w:spacing w:val="0"/>
          <w:sz w:val="30"/>
        </w:rPr>
        <w:t>|</w:t>
      </w:r>
    </w:p>
    <w:p w:rsidR="00D60A0E" w:rsidRPr="00363477" w:rsidRDefault="00D60A0E" w:rsidP="00AD5678">
      <w:pPr>
        <w:ind w:left="1800" w:hanging="1800"/>
        <w:jc w:val="both"/>
        <w:rPr>
          <w:spacing w:val="0"/>
          <w:sz w:val="30"/>
        </w:rPr>
      </w:pPr>
      <w:r w:rsidRPr="00363477">
        <w:rPr>
          <w:spacing w:val="0"/>
          <w:sz w:val="30"/>
        </w:rPr>
        <w:t>GRvnviKvixwb:</w:t>
      </w:r>
      <w:r w:rsidR="00AD5678" w:rsidRPr="00363477">
        <w:rPr>
          <w:spacing w:val="0"/>
          <w:sz w:val="30"/>
        </w:rPr>
        <w:tab/>
      </w:r>
      <w:r w:rsidRPr="00363477">
        <w:rPr>
          <w:spacing w:val="0"/>
          <w:sz w:val="30"/>
        </w:rPr>
        <w:t>A¨vWt †gvmvt KzjQzgv †eMg, cwZ- gymwjg mi`vi, cÖh‡Zœ- wcZv- g„Z Kvw`i L›`Kvi, mvs- weòz`x, we.wU. †ivW, _vbv I †Rjv- Puv`cyi|</w:t>
      </w:r>
    </w:p>
    <w:p w:rsidR="00D60A0E" w:rsidRPr="00363477" w:rsidRDefault="00D60A0E" w:rsidP="00AD5678">
      <w:pPr>
        <w:spacing w:after="0"/>
        <w:jc w:val="both"/>
        <w:rPr>
          <w:spacing w:val="0"/>
          <w:sz w:val="30"/>
        </w:rPr>
      </w:pPr>
      <w:r w:rsidRPr="00363477">
        <w:rPr>
          <w:spacing w:val="0"/>
          <w:sz w:val="30"/>
        </w:rPr>
        <w:t xml:space="preserve">Avmvgx: </w:t>
      </w:r>
      <w:r w:rsidR="008D6DD4" w:rsidRPr="00363477">
        <w:rPr>
          <w:spacing w:val="0"/>
          <w:sz w:val="30"/>
        </w:rPr>
        <w:tab/>
      </w:r>
      <w:r w:rsidRPr="00363477">
        <w:rPr>
          <w:spacing w:val="0"/>
          <w:sz w:val="30"/>
        </w:rPr>
        <w:t>1| gymwjg mi`vi</w:t>
      </w:r>
      <w:r w:rsidR="008D6DD4" w:rsidRPr="00363477">
        <w:rPr>
          <w:spacing w:val="0"/>
          <w:sz w:val="30"/>
        </w:rPr>
        <w:t>(40)</w:t>
      </w:r>
      <w:r w:rsidRPr="00363477">
        <w:rPr>
          <w:spacing w:val="0"/>
          <w:sz w:val="30"/>
        </w:rPr>
        <w:t xml:space="preserve">, wcZv- KvRxgywÏb mi`vi, </w:t>
      </w:r>
    </w:p>
    <w:p w:rsidR="00D60A0E" w:rsidRPr="00363477" w:rsidRDefault="00D60A0E" w:rsidP="00AD5678">
      <w:pPr>
        <w:spacing w:after="0"/>
        <w:jc w:val="both"/>
        <w:rPr>
          <w:spacing w:val="0"/>
          <w:sz w:val="30"/>
        </w:rPr>
      </w:pPr>
      <w:r w:rsidRPr="00363477">
        <w:rPr>
          <w:spacing w:val="0"/>
          <w:sz w:val="30"/>
        </w:rPr>
        <w:tab/>
      </w:r>
      <w:r w:rsidRPr="00363477">
        <w:rPr>
          <w:spacing w:val="0"/>
          <w:sz w:val="30"/>
        </w:rPr>
        <w:tab/>
        <w:t>2| Avt nK mi`vi</w:t>
      </w:r>
      <w:r w:rsidR="008D6DD4" w:rsidRPr="00363477">
        <w:rPr>
          <w:spacing w:val="0"/>
          <w:sz w:val="30"/>
        </w:rPr>
        <w:t>(45)</w:t>
      </w:r>
      <w:r w:rsidRPr="00363477">
        <w:rPr>
          <w:spacing w:val="0"/>
          <w:sz w:val="30"/>
        </w:rPr>
        <w:t>, wcZv- KvRxgywÏb mi`vi,</w:t>
      </w:r>
    </w:p>
    <w:p w:rsidR="00D60A0E" w:rsidRPr="00363477" w:rsidRDefault="00D60A0E" w:rsidP="00AD5678">
      <w:pPr>
        <w:spacing w:after="0"/>
        <w:ind w:left="1440"/>
        <w:jc w:val="both"/>
        <w:rPr>
          <w:spacing w:val="0"/>
          <w:sz w:val="30"/>
        </w:rPr>
      </w:pPr>
      <w:r w:rsidRPr="00363477">
        <w:rPr>
          <w:spacing w:val="0"/>
          <w:sz w:val="30"/>
        </w:rPr>
        <w:t>3| KvRxgywÏb mi`vi</w:t>
      </w:r>
      <w:r w:rsidR="008D6DD4" w:rsidRPr="00363477">
        <w:rPr>
          <w:spacing w:val="0"/>
          <w:sz w:val="30"/>
        </w:rPr>
        <w:t>(65)</w:t>
      </w:r>
      <w:r w:rsidRPr="00363477">
        <w:rPr>
          <w:spacing w:val="0"/>
          <w:sz w:val="30"/>
        </w:rPr>
        <w:t>, wcZv- Avey eKi mi`vi,</w:t>
      </w:r>
    </w:p>
    <w:p w:rsidR="00D60A0E" w:rsidRPr="00363477" w:rsidRDefault="00D60A0E" w:rsidP="00AD5678">
      <w:pPr>
        <w:spacing w:after="0"/>
        <w:ind w:left="1440"/>
        <w:jc w:val="both"/>
        <w:rPr>
          <w:spacing w:val="0"/>
          <w:sz w:val="30"/>
        </w:rPr>
      </w:pPr>
      <w:r w:rsidRPr="00363477">
        <w:rPr>
          <w:spacing w:val="0"/>
          <w:sz w:val="30"/>
        </w:rPr>
        <w:t>4| AvsKzwi †eMg</w:t>
      </w:r>
      <w:r w:rsidR="008D6DD4" w:rsidRPr="00363477">
        <w:rPr>
          <w:spacing w:val="0"/>
          <w:sz w:val="30"/>
        </w:rPr>
        <w:t>(60)</w:t>
      </w:r>
      <w:r w:rsidRPr="00363477">
        <w:rPr>
          <w:spacing w:val="0"/>
          <w:sz w:val="30"/>
        </w:rPr>
        <w:t>, cwZ- KvRxgywÏb mi`vi,</w:t>
      </w:r>
    </w:p>
    <w:p w:rsidR="00D60A0E" w:rsidRPr="00363477" w:rsidRDefault="00D60A0E" w:rsidP="00AD5678">
      <w:pPr>
        <w:spacing w:after="0"/>
        <w:ind w:left="1440"/>
        <w:jc w:val="both"/>
        <w:rPr>
          <w:spacing w:val="0"/>
          <w:sz w:val="30"/>
        </w:rPr>
      </w:pPr>
      <w:r w:rsidRPr="00363477">
        <w:rPr>
          <w:spacing w:val="0"/>
          <w:sz w:val="30"/>
        </w:rPr>
        <w:t>5| nvwjgv †eMg Ii‡d wjwc</w:t>
      </w:r>
      <w:r w:rsidR="008D6DD4" w:rsidRPr="00363477">
        <w:rPr>
          <w:spacing w:val="0"/>
          <w:sz w:val="30"/>
        </w:rPr>
        <w:t>(45)</w:t>
      </w:r>
      <w:r w:rsidRPr="00363477">
        <w:rPr>
          <w:spacing w:val="0"/>
          <w:sz w:val="30"/>
        </w:rPr>
        <w:t>, cwZ- Avt nK mi`vi,</w:t>
      </w:r>
    </w:p>
    <w:p w:rsidR="00D60A0E" w:rsidRPr="00363477" w:rsidRDefault="00D60A0E" w:rsidP="00AD5678">
      <w:pPr>
        <w:spacing w:after="0"/>
        <w:ind w:left="1440"/>
        <w:jc w:val="both"/>
        <w:rPr>
          <w:spacing w:val="0"/>
          <w:sz w:val="30"/>
        </w:rPr>
      </w:pPr>
      <w:r w:rsidRPr="00363477">
        <w:rPr>
          <w:spacing w:val="0"/>
          <w:sz w:val="30"/>
        </w:rPr>
        <w:t>me© mvs- bjyqv, WvKNi- †evqvwjqv, _vbv- gZje(`t), †Rjv- Puv`cyi|</w:t>
      </w:r>
    </w:p>
    <w:p w:rsidR="00D60A0E" w:rsidRPr="00363477" w:rsidRDefault="00D60A0E" w:rsidP="00AD5678">
      <w:pPr>
        <w:spacing w:after="0"/>
        <w:ind w:left="720" w:hanging="720"/>
        <w:jc w:val="both"/>
        <w:rPr>
          <w:spacing w:val="0"/>
          <w:sz w:val="30"/>
        </w:rPr>
      </w:pPr>
      <w:r w:rsidRPr="00363477">
        <w:rPr>
          <w:spacing w:val="0"/>
          <w:sz w:val="30"/>
        </w:rPr>
        <w:t>mvÿx:</w:t>
      </w:r>
      <w:r w:rsidR="00AD5678" w:rsidRPr="00363477">
        <w:rPr>
          <w:spacing w:val="0"/>
          <w:sz w:val="30"/>
        </w:rPr>
        <w:tab/>
      </w:r>
      <w:r w:rsidRPr="00363477">
        <w:rPr>
          <w:spacing w:val="0"/>
          <w:sz w:val="30"/>
        </w:rPr>
        <w:t>1| Avwi</w:t>
      </w:r>
      <w:r w:rsidR="00AD5678" w:rsidRPr="00363477">
        <w:rPr>
          <w:spacing w:val="0"/>
          <w:sz w:val="30"/>
        </w:rPr>
        <w:t>d</w:t>
      </w:r>
      <w:r w:rsidRPr="00363477">
        <w:rPr>
          <w:spacing w:val="0"/>
          <w:sz w:val="30"/>
        </w:rPr>
        <w:t xml:space="preserve"> L›`Kvi, wcZv- g„Z Kvw`i </w:t>
      </w:r>
      <w:r w:rsidR="00AD5678" w:rsidRPr="00363477">
        <w:rPr>
          <w:spacing w:val="0"/>
          <w:sz w:val="30"/>
        </w:rPr>
        <w:t>L</w:t>
      </w:r>
      <w:r w:rsidRPr="00363477">
        <w:rPr>
          <w:spacing w:val="0"/>
          <w:sz w:val="30"/>
        </w:rPr>
        <w:t>›`Kvi, 2| †gvt nvwbd L›`Kvi, wcZv- g„Z Kvw`i L›`Kvi, 3| †iv‡Kqv †eMg, cwZ- †gvt gv‡jK Lvb, 4| †gvt †ivKb DwÏb, wcZv- †gvt knx`yjøvn wgqvRx, 5| †gvt wjUb †PŠayix, wcZv- g„Z Rqbvj Av‡ew`b †PŠayix, 6| †gvt ev”Pz wgqv, wcZv- AvBqye Avjx, me© mvs- we.wU. †ivW, IqvW© bs- 15, Puv`cyi †cŠimfv, _vbv I †Rjv- Puv`cyi| 7| Wvt †gvt Avwmeyj Avnmvb †PŠayix, Gg.we.we.Gm, Avi.Gg.I 250 kh¨v wewkó †Rbv‡ij nvmcvZvj, Puv`cyi mn Av‡iv eû mvÿx Av‡Q|</w:t>
      </w:r>
    </w:p>
    <w:p w:rsidR="00D60A0E" w:rsidRPr="00363477" w:rsidRDefault="00D60A0E" w:rsidP="00AD5678">
      <w:pPr>
        <w:spacing w:after="0"/>
        <w:jc w:val="both"/>
        <w:rPr>
          <w:spacing w:val="0"/>
          <w:sz w:val="30"/>
        </w:rPr>
      </w:pPr>
      <w:r w:rsidRPr="00363477">
        <w:rPr>
          <w:spacing w:val="0"/>
          <w:sz w:val="30"/>
        </w:rPr>
        <w:t xml:space="preserve">Rbve, </w:t>
      </w:r>
    </w:p>
    <w:p w:rsidR="00D60A0E" w:rsidRPr="00363477" w:rsidRDefault="00D60A0E" w:rsidP="00801616">
      <w:pPr>
        <w:spacing w:after="0" w:line="312" w:lineRule="auto"/>
        <w:ind w:firstLine="720"/>
        <w:jc w:val="both"/>
        <w:rPr>
          <w:spacing w:val="0"/>
          <w:sz w:val="30"/>
        </w:rPr>
      </w:pPr>
      <w:r w:rsidRPr="00363477">
        <w:rPr>
          <w:spacing w:val="0"/>
          <w:sz w:val="30"/>
        </w:rPr>
        <w:t xml:space="preserve">webxZ wb‡e`b GB †h, Avwg wb¤œ ¯^vÿiKvixwb A¨vW‡fv‡KU KzjQzgv ‡eMg AÎ _vbvq we.wU. †iv‡Wi evwm›`v nB| Avwg </w:t>
      </w:r>
      <w:r w:rsidR="00AD5678" w:rsidRPr="00363477">
        <w:rPr>
          <w:spacing w:val="0"/>
          <w:sz w:val="30"/>
        </w:rPr>
        <w:t xml:space="preserve">250 kh¨v wewkó †Rbv‡ij nvmcvZv‡j </w:t>
      </w:r>
      <w:r w:rsidR="008D6DD4" w:rsidRPr="00363477">
        <w:rPr>
          <w:spacing w:val="0"/>
          <w:sz w:val="30"/>
        </w:rPr>
        <w:t>wPwKrmv</w:t>
      </w:r>
      <w:r w:rsidR="00AD5678" w:rsidRPr="00363477">
        <w:rPr>
          <w:spacing w:val="0"/>
          <w:sz w:val="30"/>
        </w:rPr>
        <w:t>iZ Ae¯’vq Avgvi fvB 1bs mvÿxi gva¨‡g Kw¤úDUvi UvBc Kiv GKLvbv GRvnvi `v‡qi KiwQ †h, 1bs Avmvgx Avgvi ¯^vgx nq, 2bs Avmvgx Avgvi fvmyi nq| 3bs Avmvgx Avgvi k¦ïo nq| 4bs Avmvgx Avgvi kvïox nq| 5bs Avmvgx Avgvi R¨v nq| Avmvgxiv cÖ‡Z¨‡K GKvbœfz³ cwiev‡ii m`m¨ nq Ges GKB N‡i emevm K‡i| NUbv¯’j Avgvi fvov evmvi cv‡kB Avgvi evevi evox Aew¯’Z nq|</w:t>
      </w:r>
      <w:r w:rsidR="006B4B18" w:rsidRPr="00363477">
        <w:rPr>
          <w:spacing w:val="0"/>
          <w:sz w:val="30"/>
        </w:rPr>
        <w:t>Avmvgxiv AZ¨všÍ `yó, `~`©všÍ, ciweË †jvfx, †hŠZzK †jvfx, bvix wbh©vZbKvix, AvBb Kvby‡bi cÖwZ kÖ×vnxb †jvK e‡U| 3bs Avmvgx Ly‡bi gvgjvq hve¾xeb mvRv ‡fvMKvix Avmvgx| Avgvi mwnZ 1bs Avmvgxi weMZ 07/08/2009Bs Zvwi‡L Acivci AvmvgxM‡Yi Dcw¯’wZ‡Z Bmjvgx kivkixq‡Zi weavb g‡Z weevn Kvh© m¤úbœ nq| Avgv‡`i `v¤úZ¨ RxebKv‡j GKwU Kb¨v mšÍvb Rb¥MÖnY Kwiqv‡Q| hvnvi bvg- g</w:t>
      </w:r>
      <w:r w:rsidR="00540C1D" w:rsidRPr="00363477">
        <w:rPr>
          <w:spacing w:val="0"/>
          <w:sz w:val="30"/>
        </w:rPr>
        <w:t>v</w:t>
      </w:r>
      <w:r w:rsidR="006B4B18" w:rsidRPr="00363477">
        <w:rPr>
          <w:spacing w:val="0"/>
          <w:sz w:val="30"/>
        </w:rPr>
        <w:t xml:space="preserve">bnv, eZ©gvb eqm- 1ermi| Avgvi mwnZ 1bs Avmvgxi weev‡ni ci `v¤úZ¨ Rxe‡bi ïiæ‡ZB wewfbœ mg‡q Avgvi wbKU nB‡Z I Avgvi åvZvM‡Yi wbKU nB‡Z †hŠZzK `vex Kwiqv Avwm‡Z‡Q| AvmvgxMY †hŠZz‡Ki </w:t>
      </w:r>
      <w:r w:rsidR="006B4B18" w:rsidRPr="00363477">
        <w:rPr>
          <w:spacing w:val="0"/>
          <w:sz w:val="30"/>
        </w:rPr>
        <w:lastRenderedPageBreak/>
        <w:t>Rb¨ Avgv‡K me mgq kvixwiK I gvbwmK</w:t>
      </w:r>
      <w:r w:rsidR="008D6DD4" w:rsidRPr="00363477">
        <w:rPr>
          <w:spacing w:val="0"/>
          <w:sz w:val="30"/>
        </w:rPr>
        <w:t xml:space="preserve"> Pig</w:t>
      </w:r>
      <w:r w:rsidR="006B4B18" w:rsidRPr="00363477">
        <w:rPr>
          <w:spacing w:val="0"/>
          <w:sz w:val="30"/>
        </w:rPr>
        <w:t xml:space="preserve"> wbh©vZb Kwiqv Avwm‡Z‡Q| Avwg AvmvgxM‡Yi wbh©vZb mn¨ Kwiqv I 1bs Avmvgxi mwnZ `v¤úZ¨ Rxebhvcb Kwiqv Avwm‡ZwQ| AvmgxM‡Yi wbh©vZ‡b Avgvi †gR fvB nvwbd L›`Kvi Avgvi myL kvwšÍi Rb¨ wjwLZ ÷¨v¤ú Gi gva¨‡g 1bs Avmvgx‡K Rwg Lwi‡`i Rb¨ 5,00,000/- (cvuP jÿ)</w:t>
      </w:r>
      <w:r w:rsidR="00AD5678" w:rsidRPr="00363477">
        <w:rPr>
          <w:spacing w:val="0"/>
          <w:sz w:val="30"/>
        </w:rPr>
        <w:t xml:space="preserve"> </w:t>
      </w:r>
      <w:r w:rsidR="006B4B18" w:rsidRPr="00363477">
        <w:rPr>
          <w:spacing w:val="0"/>
          <w:sz w:val="30"/>
        </w:rPr>
        <w:t>UvKv nvIjvZ cÖ`vb K‡i| D³ UvKv cwi‡kva bv Kwiqv B`vbxs 1bs Avmvgx g` I Bqvev †me‡b Avm³ nBqv c‡o Ges cibvixi mwnZ A‰eafv‡e †gjv‡gkv Kwiqv Puv`cyi¯’ we.wU. †ivW ev”Pz wgqvi evwo A_©vr Avgvi fvov evmvq Avwmqv ewY©Z welq wbqv Avwg cÖwZev` Kwi‡j Avgv‡K cÖwZwbqZ</w:t>
      </w:r>
      <w:r w:rsidR="008D6DD4" w:rsidRPr="00363477">
        <w:rPr>
          <w:spacing w:val="0"/>
          <w:sz w:val="30"/>
        </w:rPr>
        <w:t xml:space="preserve"> Pig</w:t>
      </w:r>
      <w:r w:rsidR="006B4B18" w:rsidRPr="00363477">
        <w:rPr>
          <w:spacing w:val="0"/>
          <w:sz w:val="30"/>
        </w:rPr>
        <w:t xml:space="preserve"> gviai KwiZ| weMZ 11/12/2016Bs ZvwiL mKvj 9.00 NwUKvi mgq 1bs Avmvgx Avg‡K †hŠZz‡Ki Rb¨ kix‡ii wewfbœ ¯’v‡b</w:t>
      </w:r>
      <w:r w:rsidR="008D6DD4" w:rsidRPr="00363477">
        <w:rPr>
          <w:spacing w:val="0"/>
          <w:sz w:val="30"/>
        </w:rPr>
        <w:t xml:space="preserve"> Pig</w:t>
      </w:r>
      <w:r w:rsidR="006B4B18" w:rsidRPr="00363477">
        <w:rPr>
          <w:spacing w:val="0"/>
          <w:sz w:val="30"/>
        </w:rPr>
        <w:t xml:space="preserve"> gviai Kwiqv RLg K‡i| evoxi gvwjK ewY©Z welqwU ¯’vbxq Kwgkbvi gv‡jK †ecvix‡K RvbvB‡j Kwgkbvimn Mb¨gvb¨ e¨w³MY NUbvi ¯’‡j wMqv NUbv †`wLqv 1bs Avmvgxi AZ¨vPv‡ii aiY ‡`wLqv Avgvi I Avgvi Kb¨vi Rxe‡bi wbicËvi K_v wPšÍv Kwiqv `yBRb‡K evmv nB‡Z †ei Kwiqv w`qv evmvi Pvwe evwoi gvwj‡Ki wbKU †`Iqv nq| Avwg gvb m¤§vb Gi K_v wPšÍv Kwiqv ZLb †Kvb AvBbMZ e¨e¯’v </w:t>
      </w:r>
      <w:r w:rsidR="00FA3EFC" w:rsidRPr="00363477">
        <w:rPr>
          <w:spacing w:val="0"/>
          <w:sz w:val="30"/>
        </w:rPr>
        <w:t>MÖnY Kwi bvB| Avwg Kb¨v mšÍvb mn wcÎvj‡q Pwjqv wMqv gv‡S g‡a¨ evmvq Avwg evwoi gvwj‡K wbKU nB‡Z Pvwe wbqv evmv cwi¯‹vi Kwi| cieZx©‡Z 1bs Avmvgx Puv`cyi miKvix K‡j‡Ri K‡ZK QvÎxi mv‡_ A‰ea †gjv‡gkvi cÖ¯Íve w`‡j D‡jøwLZ wel‡q Puv`cy‡ii ¯’vbxq wewfbœ cwÎKvq Ges RvZxq cwÎKvq Lei cÖKvwkZ nBqv‡Q| 1bs Avmvgx‡K Zvnvi D‡jøwLZ Aciv‡ai Kvi‡Y Kg©¯’j Puv`cyi miKvix K‡jR nB‡Z e`jx Kwiqv jvjgwbinvU †Rjvq cvVv‡bv nq Ges D³ Awf‡hv‡Mi wel‡q wefvMxq Z`šÍ Pwj‡Z‡Q| c~e© cwiKwíZfv‡e 1bs Avmvgx mn Acivci Avmvgxiv Avgv‡`i Kb¨v mšÍvb‡K †`Lvi Rb¨ weMZ 16/06/2017Bs Zvwi‡L weKvj Abygvb 5.00 NwUKvi mgq Avgv‡K †gvevB‡j Aby‡iva K‡i †h, Avwg Kb¨v mšÍvb‡K wbqv Avgvi fvov evmvq Avmvi Rb¨ 1bs Avmvgx Acivci Avmvgxiv Kb¨v mšÍvb‡K ‡`wLqv jvjgwbinv‡U Pwjqv hvB‡e Ges Ab¨vb¨ Avmvgxiv evwo‡Z Pwjqv hvB‡e| Avwg mij wek¦v‡m Avgvi Kb¨v mšÍvb‡K wbqv Avgvi fvov evmvq Avwm‡j mKj Avmvgxiv</w:t>
      </w:r>
      <w:r w:rsidR="008D6DD4" w:rsidRPr="00363477">
        <w:rPr>
          <w:spacing w:val="0"/>
          <w:sz w:val="30"/>
        </w:rPr>
        <w:t xml:space="preserve"> NUbvi w`b, ZvwiL, mgq I ¯’v‡b</w:t>
      </w:r>
      <w:r w:rsidR="00FA3EFC" w:rsidRPr="00363477">
        <w:rPr>
          <w:spacing w:val="0"/>
          <w:sz w:val="30"/>
        </w:rPr>
        <w:t xml:space="preserve"> mÜ¨v</w:t>
      </w:r>
      <w:r w:rsidR="00363477" w:rsidRPr="00363477">
        <w:rPr>
          <w:spacing w:val="0"/>
          <w:sz w:val="30"/>
        </w:rPr>
        <w:t xml:space="preserve"> A_©vr</w:t>
      </w:r>
      <w:r w:rsidR="00FA3EFC" w:rsidRPr="00363477">
        <w:rPr>
          <w:spacing w:val="0"/>
          <w:sz w:val="30"/>
        </w:rPr>
        <w:t xml:space="preserve"> 7.30 NwUKvi mgq Avgvi evmvq XzwKqv 1bs Avmvgx 2, 3, 4, 5bs Avmvgx‡`i </w:t>
      </w:r>
      <w:r w:rsidR="008D6DD4" w:rsidRPr="00363477">
        <w:rPr>
          <w:spacing w:val="0"/>
          <w:sz w:val="30"/>
        </w:rPr>
        <w:t>cÖZ¨ÿ</w:t>
      </w:r>
      <w:r w:rsidR="00FA3EFC" w:rsidRPr="00363477">
        <w:rPr>
          <w:spacing w:val="0"/>
          <w:sz w:val="30"/>
        </w:rPr>
        <w:t xml:space="preserve"> cÖ‡ivPbvq I mn‡hv</w:t>
      </w:r>
      <w:r w:rsidR="008D6DD4" w:rsidRPr="00363477">
        <w:rPr>
          <w:spacing w:val="0"/>
          <w:sz w:val="30"/>
        </w:rPr>
        <w:t>wMZvq</w:t>
      </w:r>
      <w:r w:rsidR="00FA3EFC" w:rsidRPr="00363477">
        <w:rPr>
          <w:spacing w:val="0"/>
          <w:sz w:val="30"/>
        </w:rPr>
        <w:t xml:space="preserve"> Avgv‡K e‡j †h, Zvnvi PvKix‡Z e`jxi Rb¨ 5,00,000/-(cuvP jÿ) UvKvi cÖ‡qvRb ZvB 1bs Avmvgxi mwnZ Avgvi ˆeevwnK m¤úK©</w:t>
      </w:r>
      <w:r w:rsidR="00EA3769" w:rsidRPr="00363477">
        <w:rPr>
          <w:spacing w:val="0"/>
          <w:sz w:val="30"/>
        </w:rPr>
        <w:t xml:space="preserve"> eRvq ivLvi k‡Z© 5,00,000/-(cuvP jÿ) UvKv ‡hŠZzK wnmv‡e </w:t>
      </w:r>
      <w:r w:rsidR="008D6DD4" w:rsidRPr="00363477">
        <w:rPr>
          <w:spacing w:val="0"/>
          <w:sz w:val="30"/>
        </w:rPr>
        <w:t>`vex K‡i</w:t>
      </w:r>
      <w:r w:rsidR="00EA3769" w:rsidRPr="00363477">
        <w:rPr>
          <w:spacing w:val="0"/>
          <w:sz w:val="30"/>
        </w:rPr>
        <w:t xml:space="preserve">| Avwg Avgvi DcvwR©Z A_© nB‡Z msmvi LiP I evmv fvov cÖ`vb Kwi| Kb¨v mšÍv‡bi fiY †cvlY Kwi| Avwg Avcbv‡`i‡K Avi </w:t>
      </w:r>
      <w:r w:rsidR="00F7062F" w:rsidRPr="00363477">
        <w:rPr>
          <w:spacing w:val="0"/>
          <w:sz w:val="30"/>
        </w:rPr>
        <w:t xml:space="preserve">`vexK…Z ‡hŠZzK eve` </w:t>
      </w:r>
      <w:r w:rsidR="00EA3769" w:rsidRPr="00363477">
        <w:rPr>
          <w:spacing w:val="0"/>
          <w:sz w:val="30"/>
        </w:rPr>
        <w:t xml:space="preserve">†Kvb UvKv w`‡Z cvwie bv ewj‡jB 1bs Avmvgx Lye D‡ËwRZ I wÿß nBqv 5,00,000/-(cuvP jÿ) UvKv †hŠZz‡Ki `vex‡Z Avg‡K Lyb Kivi D‡Ï‡k¨ 1bs Avmvgx evmvi ivbœv Ni </w:t>
      </w:r>
      <w:r w:rsidR="00494F94" w:rsidRPr="00363477">
        <w:rPr>
          <w:spacing w:val="0"/>
          <w:sz w:val="30"/>
        </w:rPr>
        <w:t>nB‡Z</w:t>
      </w:r>
      <w:r w:rsidR="00540C1D" w:rsidRPr="00363477">
        <w:rPr>
          <w:spacing w:val="0"/>
          <w:sz w:val="30"/>
        </w:rPr>
        <w:t xml:space="preserve"> Qzwi </w:t>
      </w:r>
      <w:r w:rsidR="00494F94" w:rsidRPr="00363477">
        <w:rPr>
          <w:spacing w:val="0"/>
          <w:sz w:val="30"/>
        </w:rPr>
        <w:t>Avwbqv</w:t>
      </w:r>
      <w:r w:rsidR="00EA3769" w:rsidRPr="00363477">
        <w:rPr>
          <w:spacing w:val="0"/>
          <w:sz w:val="30"/>
        </w:rPr>
        <w:t xml:space="preserve"> Avgvi evg †Pv‡Li wb‡P AvNvZ Kwiqv KvUv i³v³ RLg K‡i</w:t>
      </w:r>
      <w:r w:rsidR="00494F94" w:rsidRPr="00363477">
        <w:rPr>
          <w:spacing w:val="0"/>
          <w:sz w:val="30"/>
        </w:rPr>
        <w:t>| D³ AvNv‡Zi ¯’vb nB‡Z cÖPzi</w:t>
      </w:r>
      <w:r w:rsidR="00EA3769" w:rsidRPr="00363477">
        <w:rPr>
          <w:spacing w:val="0"/>
          <w:sz w:val="30"/>
        </w:rPr>
        <w:t xml:space="preserve"> i³ÿiY nB‡Z _v‡K</w:t>
      </w:r>
      <w:r w:rsidR="006560C6" w:rsidRPr="00363477">
        <w:rPr>
          <w:spacing w:val="0"/>
          <w:sz w:val="30"/>
        </w:rPr>
        <w:t xml:space="preserve"> Ges Avgvi Wvb evû‡Z Kvgo w`qv gvivZ¥K KvUv RLg K‡i| Avwg Avgvi Rxeb iÿv‡_© Zvnvi nvZ nB‡Z Qzwi Kvw</w:t>
      </w:r>
      <w:r w:rsidR="00494F94" w:rsidRPr="00363477">
        <w:rPr>
          <w:spacing w:val="0"/>
          <w:sz w:val="30"/>
        </w:rPr>
        <w:t>oq</w:t>
      </w:r>
      <w:r w:rsidR="006560C6" w:rsidRPr="00363477">
        <w:rPr>
          <w:spacing w:val="0"/>
          <w:sz w:val="30"/>
        </w:rPr>
        <w:t xml:space="preserve">v wbqv †dwjqv w`‡j 1bs Avmvgx Zvnvi †Kvgo nB‡Z †eë Lywjqv Avgvi wc‡V Dcyh©cywi evBivBqv Avgvi wc‡V </w:t>
      </w:r>
      <w:r w:rsidR="00494F94" w:rsidRPr="00363477">
        <w:rPr>
          <w:spacing w:val="0"/>
          <w:sz w:val="30"/>
        </w:rPr>
        <w:t>jvj i³v³</w:t>
      </w:r>
      <w:r w:rsidR="006560C6" w:rsidRPr="00363477">
        <w:rPr>
          <w:spacing w:val="0"/>
          <w:sz w:val="30"/>
        </w:rPr>
        <w:t xml:space="preserve"> dzjv, †e`bv`vqK RLg K‡i|</w:t>
      </w:r>
      <w:r w:rsidR="00F7062F" w:rsidRPr="00363477">
        <w:rPr>
          <w:spacing w:val="0"/>
          <w:sz w:val="30"/>
        </w:rPr>
        <w:t xml:space="preserve"> Bnv‡ZI 1bs Avmvgx ÿvšÍ bv nBqv Avgv‡K nZ¨vi D‡Ï‡k¨ Zvnvi `yB </w:t>
      </w:r>
      <w:r w:rsidR="00F7062F" w:rsidRPr="00363477">
        <w:rPr>
          <w:spacing w:val="0"/>
          <w:sz w:val="30"/>
        </w:rPr>
        <w:lastRenderedPageBreak/>
        <w:t>nvZ w`qv Avgvi Mjv Pvwcqv awiqv Avgvi k¦vmiæ× Kwiqv nZ¨vi ‡Póv Kwi‡j Avwg Avgvi Rxeb iÿv‡_© Zvnvi `yB nvZ Avgvi Mjv nB‡Z QzUvBqv Rxe‡b iÿv cvB| 1bs Avmvgx Avgvi Zj‡c‡U jvw_ gvwiqv gvivZ¥K RLg K‡i|</w:t>
      </w:r>
      <w:r w:rsidR="006560C6" w:rsidRPr="00363477">
        <w:rPr>
          <w:spacing w:val="0"/>
          <w:sz w:val="30"/>
        </w:rPr>
        <w:t xml:space="preserve"> 2bs Avmvgx 5,00,000/-(cuvP jÿ) UvKv †hŠZz‡Ki `vex‡Z Avgvi kvix‡ii wewfbœ¯’v‡b wZbwU Kvgo gvwiqv gvivZ¥K KvUv i³v³ RLg K‡i| 3bs Avmvgx 5,00,000/-(cuvP jÿ) UvKv †hŠZz‡Ki `vex‡Z Avgvi evg evû‡Z I evg cv‡q Kvgo gvwiqv gvivZ¥K i³v³ RLg K‡i| 4bs Avmvgx 5,00,000/-(cuvP jÿ) UvKv †hŠZz‡Ki `vex‡Z Avgvi N‡i _vKv `iRvi Wvmv w`qv Avgvi evg Kv‡a</w:t>
      </w:r>
      <w:r w:rsidR="00494F94" w:rsidRPr="00363477">
        <w:rPr>
          <w:spacing w:val="0"/>
          <w:sz w:val="30"/>
        </w:rPr>
        <w:t xml:space="preserve"> </w:t>
      </w:r>
      <w:r w:rsidR="006560C6" w:rsidRPr="00363477">
        <w:rPr>
          <w:spacing w:val="0"/>
          <w:sz w:val="30"/>
        </w:rPr>
        <w:t>evwi gvwiqv gvivZ¥K RLg K‡i| 5bs Avmvgx 5,00,000/-(cuvP jÿ) UvKv †hŠZz‡Ki `vex‡Z iæwU evbv‡bvi †ejyb w`qv Avgvi gv_vq m¤§y‡Li evg w`‡K evwi gvwiqv gvivZ¥K RLg K‡i</w:t>
      </w:r>
      <w:r w:rsidR="00EA3769" w:rsidRPr="00363477">
        <w:rPr>
          <w:spacing w:val="0"/>
          <w:sz w:val="30"/>
        </w:rPr>
        <w:t>|</w:t>
      </w:r>
      <w:r w:rsidR="006560C6" w:rsidRPr="00363477">
        <w:rPr>
          <w:spacing w:val="0"/>
          <w:sz w:val="30"/>
        </w:rPr>
        <w:t xml:space="preserve"> </w:t>
      </w:r>
      <w:r w:rsidR="00EA3769" w:rsidRPr="00363477">
        <w:rPr>
          <w:spacing w:val="0"/>
          <w:sz w:val="30"/>
        </w:rPr>
        <w:t xml:space="preserve"> D³ AvNvZ nB‡Z Avwg Avgvi Kb¨v mšÍvb ey‡K Pvwcqv awiqv AvZ¥iÿvi †Póv Kwi‡j Avmvgxiv Avgv‡K Pz‡j Kvc‡o awiqv Uvbv †nPov Kwiqv evmvq cv‡k iv¯Ívq _vKv AvgvgxM‡Yi fvov Av‡Uv‡Z DVvBqv wbqv hvIqvi mgq Avgvi WvK wPrKv‡i mvÿx evwoi gvwjK ev”Pz wgqv I Avgvi fvB †ev‡biv mn Ab¨vb¨ mvÿxiv NUvbv¯’‡j Avwmqv Avmvgx‡`i‡K evav cÖ`vb Kwiqv Avgv‡K Avmvgx‡`i Kej nB‡Z iÿv K‡i| Avmvgxiv mvÿx‡`i Dcw¯’wZ‡Z Avgvi Kv‡Q 5,00,000/-(cuvP jÿ) UvKv †hŠZzK `vex Kwiqv NUbv¯’j Z¨vM Kwiqv Pwjqv hvq</w:t>
      </w:r>
      <w:r w:rsidR="006560C6" w:rsidRPr="00363477">
        <w:rPr>
          <w:spacing w:val="0"/>
          <w:sz w:val="30"/>
        </w:rPr>
        <w:t>|</w:t>
      </w:r>
      <w:r w:rsidR="00F7062F" w:rsidRPr="00363477">
        <w:rPr>
          <w:spacing w:val="0"/>
          <w:sz w:val="30"/>
        </w:rPr>
        <w:t xml:space="preserve"> Avgv‡K</w:t>
      </w:r>
      <w:r w:rsidR="006560C6" w:rsidRPr="00363477">
        <w:rPr>
          <w:spacing w:val="0"/>
          <w:sz w:val="30"/>
        </w:rPr>
        <w:t xml:space="preserve"> Puv`cyi m`i nvmcvZv‡j wPwKrmvaxb _vKve¯’vq wbhy³xq †KŠïjx‡K nvmcvZv‡j Lei w`qv Avwbqv wbhy³xq ‡KŠïjxi gva¨‡g AÎ Awf‡hvM wjLvBqv Kw¤úDUvi Kwiqv Avgvi fvB Avwi‡</w:t>
      </w:r>
      <w:r w:rsidR="00F7062F" w:rsidRPr="00363477">
        <w:rPr>
          <w:spacing w:val="0"/>
          <w:sz w:val="30"/>
        </w:rPr>
        <w:t>d</w:t>
      </w:r>
      <w:r w:rsidR="006560C6" w:rsidRPr="00363477">
        <w:rPr>
          <w:spacing w:val="0"/>
          <w:sz w:val="30"/>
        </w:rPr>
        <w:t xml:space="preserve">i gva¨‡g Avcbvi _vbvq AÎ Awf‡hvM †cÖiY Kwijvg| AÎ Awf‡hv‡Mi welq Avgvi K_vgZ wjLv nBqv‡Q| AÎ Awf‡hv‡Mi hveZxq weeiY mZ¨| Avgvi mvÿx Av‡Q| mvÿxMY NUbv cÖgvb Kwi‡e| AÎ </w:t>
      </w:r>
      <w:r w:rsidR="00896A9A" w:rsidRPr="00363477">
        <w:rPr>
          <w:spacing w:val="0"/>
          <w:sz w:val="30"/>
        </w:rPr>
        <w:t>m‡½</w:t>
      </w:r>
      <w:r w:rsidR="006560C6" w:rsidRPr="00363477">
        <w:rPr>
          <w:spacing w:val="0"/>
          <w:sz w:val="30"/>
        </w:rPr>
        <w:t xml:space="preserve"> Wv³vix mb`cÎ `vwLj</w:t>
      </w:r>
      <w:r w:rsidR="00896A9A" w:rsidRPr="00363477">
        <w:rPr>
          <w:spacing w:val="0"/>
          <w:sz w:val="30"/>
        </w:rPr>
        <w:t xml:space="preserve"> Kiv †Mj| Avgvi wPwKrmv Kv‡R e¨¯Í _vKvq Ges Avmvgxiv GjvKvi Mb¨gvb¨ e¨w³M‡Yi gva¨‡g Av‡cv‡li Avk¦vl w`qv Kvj‡ÿcY K‡i| cieZx©‡Z Av‡cvl bv Kivq gvgjv `v‡q‡i mvgvb¨ wej¤^ nBj|</w:t>
      </w:r>
    </w:p>
    <w:p w:rsidR="000259EC" w:rsidRPr="00363477" w:rsidRDefault="000259EC" w:rsidP="00AD5678">
      <w:pPr>
        <w:spacing w:after="0"/>
        <w:ind w:firstLine="720"/>
        <w:jc w:val="both"/>
        <w:rPr>
          <w:spacing w:val="0"/>
          <w:sz w:val="26"/>
          <w:szCs w:val="20"/>
        </w:rPr>
      </w:pPr>
    </w:p>
    <w:p w:rsidR="00896A9A" w:rsidRPr="00363477" w:rsidRDefault="00896A9A" w:rsidP="006B1C0E">
      <w:pPr>
        <w:spacing w:after="0" w:line="360" w:lineRule="auto"/>
        <w:ind w:firstLine="720"/>
        <w:jc w:val="both"/>
        <w:rPr>
          <w:spacing w:val="0"/>
          <w:sz w:val="30"/>
        </w:rPr>
      </w:pPr>
      <w:r w:rsidRPr="00363477">
        <w:rPr>
          <w:spacing w:val="0"/>
          <w:sz w:val="30"/>
        </w:rPr>
        <w:t xml:space="preserve">‡mg‡Z webxZ cÖv_©bv, Dc‡iv³ KviY I Ae¯’vax‡b myô I b¨vq wePv‡ii ¯^v‡_© AÎ Awf‡hvM MÖnY KiZt AvmvgxMY‡K †MÖdZvi Kwiqv †Kv‡U© †cÖi‡Yi Rb¨ Avcbvi K…cv `„wó Kvgbv Kwi| </w:t>
      </w:r>
    </w:p>
    <w:p w:rsidR="00896A9A" w:rsidRPr="00363477" w:rsidRDefault="00896A9A" w:rsidP="000259EC">
      <w:pPr>
        <w:spacing w:after="0"/>
        <w:ind w:left="5760"/>
        <w:jc w:val="center"/>
        <w:rPr>
          <w:spacing w:val="0"/>
          <w:sz w:val="30"/>
        </w:rPr>
      </w:pPr>
      <w:r w:rsidRPr="00363477">
        <w:rPr>
          <w:spacing w:val="0"/>
          <w:sz w:val="30"/>
        </w:rPr>
        <w:t>wb‡e`K</w:t>
      </w:r>
    </w:p>
    <w:p w:rsidR="00896A9A" w:rsidRPr="00363477" w:rsidRDefault="00896A9A" w:rsidP="000259EC">
      <w:pPr>
        <w:spacing w:after="0"/>
        <w:jc w:val="both"/>
        <w:rPr>
          <w:spacing w:val="0"/>
          <w:sz w:val="30"/>
        </w:rPr>
      </w:pPr>
      <w:r w:rsidRPr="00363477">
        <w:rPr>
          <w:spacing w:val="0"/>
          <w:sz w:val="30"/>
        </w:rPr>
        <w:t>ZvwiL</w:t>
      </w:r>
      <w:r w:rsidR="00AD59F7" w:rsidRPr="00363477">
        <w:rPr>
          <w:spacing w:val="0"/>
          <w:sz w:val="30"/>
        </w:rPr>
        <w:t>-</w:t>
      </w:r>
    </w:p>
    <w:p w:rsidR="000259EC" w:rsidRPr="00363477" w:rsidRDefault="000259EC" w:rsidP="000259EC">
      <w:pPr>
        <w:spacing w:after="0"/>
        <w:ind w:left="5760"/>
        <w:jc w:val="center"/>
        <w:rPr>
          <w:spacing w:val="0"/>
          <w:sz w:val="30"/>
        </w:rPr>
      </w:pPr>
    </w:p>
    <w:p w:rsidR="00896A9A" w:rsidRPr="00363477" w:rsidRDefault="00896A9A" w:rsidP="000259EC">
      <w:pPr>
        <w:spacing w:after="0"/>
        <w:ind w:left="5760"/>
        <w:jc w:val="center"/>
        <w:rPr>
          <w:spacing w:val="0"/>
          <w:sz w:val="30"/>
        </w:rPr>
      </w:pPr>
      <w:r w:rsidRPr="00363477">
        <w:rPr>
          <w:spacing w:val="0"/>
          <w:sz w:val="30"/>
        </w:rPr>
        <w:t>(A¨vW‡fv‡KU KzjQzgv †eMg)</w:t>
      </w:r>
    </w:p>
    <w:sectPr w:rsidR="00896A9A" w:rsidRPr="00363477" w:rsidSect="006B1C0E">
      <w:headerReference w:type="default" r:id="rId7"/>
      <w:pgSz w:w="12240" w:h="20160" w:code="5"/>
      <w:pgMar w:top="1440" w:right="720" w:bottom="115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B4D" w:rsidRDefault="00096B4D" w:rsidP="00AD59F7">
      <w:pPr>
        <w:spacing w:after="0" w:line="240" w:lineRule="auto"/>
      </w:pPr>
      <w:r>
        <w:separator/>
      </w:r>
    </w:p>
  </w:endnote>
  <w:endnote w:type="continuationSeparator" w:id="1">
    <w:p w:rsidR="00096B4D" w:rsidRDefault="00096B4D" w:rsidP="00A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B4D" w:rsidRDefault="00096B4D" w:rsidP="00AD59F7">
      <w:pPr>
        <w:spacing w:after="0" w:line="240" w:lineRule="auto"/>
      </w:pPr>
      <w:r>
        <w:separator/>
      </w:r>
    </w:p>
  </w:footnote>
  <w:footnote w:type="continuationSeparator" w:id="1">
    <w:p w:rsidR="00096B4D" w:rsidRDefault="00096B4D" w:rsidP="00A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F7" w:rsidRDefault="00AD59F7" w:rsidP="00AD59F7">
    <w:pPr>
      <w:pStyle w:val="Header"/>
      <w:jc w:val="center"/>
      <w:rPr>
        <w:sz w:val="24"/>
        <w:u w:val="single"/>
      </w:rPr>
    </w:pPr>
  </w:p>
  <w:p w:rsidR="00AD59F7" w:rsidRPr="00AD59F7" w:rsidRDefault="00AD59F7" w:rsidP="00AD59F7">
    <w:pPr>
      <w:pStyle w:val="Header"/>
      <w:jc w:val="center"/>
    </w:pPr>
    <w:r w:rsidRPr="00AD59F7">
      <w:rPr>
        <w:sz w:val="24"/>
        <w:u w:val="single"/>
      </w:rPr>
      <w:t>cvZv- 0</w:t>
    </w:r>
    <w:sdt>
      <w:sdtPr>
        <w:rPr>
          <w:sz w:val="24"/>
          <w:u w:val="single"/>
        </w:rPr>
        <w:id w:val="5268482"/>
        <w:docPartObj>
          <w:docPartGallery w:val="Page Numbers (Top of Page)"/>
          <w:docPartUnique/>
        </w:docPartObj>
      </w:sdtPr>
      <w:sdtEndPr>
        <w:rPr>
          <w:sz w:val="34"/>
          <w:u w:val="none"/>
        </w:rPr>
      </w:sdtEndPr>
      <w:sdtContent>
        <w:r w:rsidR="004456BD" w:rsidRPr="00AD59F7">
          <w:rPr>
            <w:sz w:val="24"/>
            <w:u w:val="single"/>
          </w:rPr>
          <w:fldChar w:fldCharType="begin"/>
        </w:r>
        <w:r w:rsidRPr="00AD59F7">
          <w:rPr>
            <w:sz w:val="24"/>
            <w:u w:val="single"/>
          </w:rPr>
          <w:instrText xml:space="preserve"> PAGE   \* MERGEFORMAT </w:instrText>
        </w:r>
        <w:r w:rsidR="004456BD" w:rsidRPr="00AD59F7">
          <w:rPr>
            <w:sz w:val="24"/>
            <w:u w:val="single"/>
          </w:rPr>
          <w:fldChar w:fldCharType="separate"/>
        </w:r>
        <w:r w:rsidR="006B1C0E">
          <w:rPr>
            <w:noProof/>
            <w:sz w:val="24"/>
            <w:u w:val="single"/>
          </w:rPr>
          <w:t>3</w:t>
        </w:r>
        <w:r w:rsidR="004456BD" w:rsidRPr="00AD59F7">
          <w:rPr>
            <w:sz w:val="24"/>
            <w:u w:val="single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A0E"/>
    <w:rsid w:val="000259EC"/>
    <w:rsid w:val="00096B4D"/>
    <w:rsid w:val="00133EFF"/>
    <w:rsid w:val="00257A33"/>
    <w:rsid w:val="002E3D14"/>
    <w:rsid w:val="00363477"/>
    <w:rsid w:val="004456BD"/>
    <w:rsid w:val="00494F94"/>
    <w:rsid w:val="00540C1D"/>
    <w:rsid w:val="006560C6"/>
    <w:rsid w:val="006B1C0E"/>
    <w:rsid w:val="006B4B18"/>
    <w:rsid w:val="007A025F"/>
    <w:rsid w:val="00801616"/>
    <w:rsid w:val="00873B67"/>
    <w:rsid w:val="00896A9A"/>
    <w:rsid w:val="008D6DD4"/>
    <w:rsid w:val="00AD5678"/>
    <w:rsid w:val="00AD59F7"/>
    <w:rsid w:val="00AE70C9"/>
    <w:rsid w:val="00D0510E"/>
    <w:rsid w:val="00D60A0E"/>
    <w:rsid w:val="00EA3769"/>
    <w:rsid w:val="00F7062F"/>
    <w:rsid w:val="00FA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traiMJ" w:eastAsiaTheme="minorHAnsi" w:hAnsi="AtraiMJ" w:cstheme="minorBidi"/>
        <w:spacing w:val="20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9F7"/>
  </w:style>
  <w:style w:type="paragraph" w:styleId="Footer">
    <w:name w:val="footer"/>
    <w:basedOn w:val="Normal"/>
    <w:link w:val="FooterChar"/>
    <w:uiPriority w:val="99"/>
    <w:semiHidden/>
    <w:unhideWhenUsed/>
    <w:rsid w:val="00AD5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E9CF-89AD-45AD-A44F-394FCED0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0</cp:revision>
  <cp:lastPrinted>2017-06-18T06:57:00Z</cp:lastPrinted>
  <dcterms:created xsi:type="dcterms:W3CDTF">2017-06-18T03:42:00Z</dcterms:created>
  <dcterms:modified xsi:type="dcterms:W3CDTF">2017-06-18T06:58:00Z</dcterms:modified>
</cp:coreProperties>
</file>